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4E464C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7E3486">
        <w:rPr>
          <w:rFonts w:ascii="Helvetica" w:eastAsia="Calibri" w:hAnsi="Helvetica" w:cs="Helvetica"/>
          <w:b/>
          <w:sz w:val="28"/>
          <w:szCs w:val="28"/>
          <w:lang w:val="en-US" w:eastAsia="bg-BG"/>
        </w:rPr>
        <w:t>8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7E3486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6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,</w:t>
      </w:r>
      <w:r w:rsidR="007E3486">
        <w:rPr>
          <w:rFonts w:ascii="Helvetica" w:eastAsia="Calibri" w:hAnsi="Helvetica" w:cs="Helvetica"/>
          <w:b/>
          <w:sz w:val="28"/>
          <w:szCs w:val="28"/>
          <w:lang w:val="en-US" w:eastAsia="bg-BG"/>
        </w:rPr>
        <w:t>0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0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7E3486">
        <w:rPr>
          <w:rFonts w:ascii="Helvetica" w:eastAsia="Calibri" w:hAnsi="Helvetica" w:cs="Helvetica"/>
          <w:sz w:val="21"/>
          <w:szCs w:val="21"/>
          <w:lang w:val="en-US" w:eastAsia="bg-BG"/>
        </w:rPr>
        <w:t>98</w:t>
      </w:r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ПВР/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НС от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7E3486">
        <w:rPr>
          <w:rFonts w:ascii="Helvetica" w:eastAsia="Calibri" w:hAnsi="Helvetica" w:cs="Helvetica"/>
          <w:sz w:val="21"/>
          <w:szCs w:val="21"/>
          <w:lang w:val="en-US" w:eastAsia="bg-BG"/>
        </w:rPr>
        <w:t>7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7E3486" w:rsidRPr="007E3486" w:rsidRDefault="007E3486" w:rsidP="007E34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7E3486" w:rsidRPr="007E3486" w:rsidRDefault="007E3486" w:rsidP="007E348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общи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Силистра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, област Силистра по предложение на Коалиция „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ИЗПРАВИ СЕ</w:t>
      </w:r>
      <w:r w:rsidR="00E20E20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Г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! НИЕ ИДВАМЕ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“ при произвеждане на втори тур от изборите за президент и вицепрезидент на републиката на 21 ноември 2021 г.</w:t>
      </w:r>
    </w:p>
    <w:p w:rsidR="003254FC" w:rsidRPr="003254FC" w:rsidRDefault="003254FC" w:rsidP="003254F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3254FC">
        <w:rPr>
          <w:rFonts w:ascii="Helvetica" w:eastAsia="Times New Roman" w:hAnsi="Helvetica" w:cs="Helvetica"/>
          <w:sz w:val="21"/>
          <w:szCs w:val="21"/>
          <w:lang w:eastAsia="bg-BG"/>
        </w:rPr>
        <w:t>Промени в състава на СИК община Дулово, област Силистра по предложение на Коалиция „Демократична България-Обединение“ при произвеждане на втори тур от изборите за президент и вицепрезидент на републиката на 21 ноември 2021 г.</w:t>
      </w:r>
    </w:p>
    <w:p w:rsidR="003254FC" w:rsidRPr="003254FC" w:rsidRDefault="003254FC" w:rsidP="003254F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3254FC">
        <w:rPr>
          <w:rFonts w:ascii="Helvetica" w:eastAsia="Times New Roman" w:hAnsi="Helvetica" w:cs="Helvetica"/>
          <w:sz w:val="21"/>
          <w:szCs w:val="21"/>
          <w:lang w:eastAsia="bg-BG"/>
        </w:rPr>
        <w:t>Промени в състава на СИК в община Силистра, област Силистра по предложение на Коалиция „БСП за България“ при произвеждане на втори тур от изборите за президент и вицепрезидент на републиката на 21 ноември 2021 г.</w:t>
      </w:r>
    </w:p>
    <w:p w:rsidR="003254FC" w:rsidRPr="007E3486" w:rsidRDefault="003254FC" w:rsidP="003254F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общи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Главиница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, област Силистра по предложение на Коалиция „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ИЗПРАВИ СЕ</w:t>
      </w:r>
      <w:r w:rsidR="00E20E20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Г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! НИЕ ИДВАМЕ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“ при произвеждане на втори тур от изборите за президент и вицепрезидент на републиката на 21 ноември 2021 г.</w:t>
      </w:r>
    </w:p>
    <w:p w:rsidR="003254FC" w:rsidRPr="007E3486" w:rsidRDefault="003254FC" w:rsidP="003254F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общи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Дулово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, област Силистра по предложение на Коалиция „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ИЗПРАВИ СЕ</w:t>
      </w:r>
      <w:r w:rsidR="00E20E20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Г</w:t>
      </w:r>
      <w:bookmarkStart w:id="0" w:name="_GoBack"/>
      <w:bookmarkEnd w:id="0"/>
      <w:r>
        <w:rPr>
          <w:rFonts w:ascii="Helvetica" w:eastAsia="Times New Roman" w:hAnsi="Helvetica" w:cs="Helvetica"/>
          <w:sz w:val="21"/>
          <w:szCs w:val="21"/>
          <w:lang w:eastAsia="bg-BG"/>
        </w:rPr>
        <w:t>! НИЕ ИДВАМЕ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“ при произвеждане на втори тур от изборите за президент и вицепрезидент на републиката на 21 ноември 2021 г.</w:t>
      </w:r>
    </w:p>
    <w:p w:rsidR="00905F9D" w:rsidRPr="003254FC" w:rsidRDefault="00B727F7" w:rsidP="00B727F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3254FC">
        <w:rPr>
          <w:rFonts w:ascii="Helvetica" w:eastAsia="Times New Roman" w:hAnsi="Helvetica" w:cs="Helvetica"/>
          <w:sz w:val="21"/>
          <w:szCs w:val="21"/>
          <w:lang w:eastAsia="bg-BG"/>
        </w:rPr>
        <w:t>Разни</w:t>
      </w:r>
    </w:p>
    <w:sectPr w:rsidR="00905F9D" w:rsidRPr="003254FC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5DFCE69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64CD1"/>
    <w:rsid w:val="000822CA"/>
    <w:rsid w:val="000D5B74"/>
    <w:rsid w:val="000E4F58"/>
    <w:rsid w:val="000E75C6"/>
    <w:rsid w:val="00144670"/>
    <w:rsid w:val="001B3CAA"/>
    <w:rsid w:val="00206722"/>
    <w:rsid w:val="00254E78"/>
    <w:rsid w:val="00266D2C"/>
    <w:rsid w:val="002E3FAB"/>
    <w:rsid w:val="003254FC"/>
    <w:rsid w:val="00332DC5"/>
    <w:rsid w:val="00336A5C"/>
    <w:rsid w:val="0046001E"/>
    <w:rsid w:val="004E464C"/>
    <w:rsid w:val="004F61EC"/>
    <w:rsid w:val="005079F4"/>
    <w:rsid w:val="005845BE"/>
    <w:rsid w:val="005D3D52"/>
    <w:rsid w:val="006A017C"/>
    <w:rsid w:val="006E2299"/>
    <w:rsid w:val="00700BC7"/>
    <w:rsid w:val="0072524E"/>
    <w:rsid w:val="00751374"/>
    <w:rsid w:val="00773AFA"/>
    <w:rsid w:val="00773E7B"/>
    <w:rsid w:val="00790976"/>
    <w:rsid w:val="007E348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B727F7"/>
    <w:rsid w:val="00BD5D84"/>
    <w:rsid w:val="00C258AD"/>
    <w:rsid w:val="00C54008"/>
    <w:rsid w:val="00C835ED"/>
    <w:rsid w:val="00CB448F"/>
    <w:rsid w:val="00CB6E26"/>
    <w:rsid w:val="00D1605B"/>
    <w:rsid w:val="00D40ABB"/>
    <w:rsid w:val="00D77CA8"/>
    <w:rsid w:val="00DD1072"/>
    <w:rsid w:val="00DE2E05"/>
    <w:rsid w:val="00E20E20"/>
    <w:rsid w:val="00EA125F"/>
    <w:rsid w:val="00ED1B0A"/>
    <w:rsid w:val="00ED2775"/>
    <w:rsid w:val="00EF4999"/>
    <w:rsid w:val="00F07099"/>
    <w:rsid w:val="00F1632F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1EB3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33FA-6354-4186-9079-25A6693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5</cp:revision>
  <cp:lastPrinted>2021-11-18T13:33:00Z</cp:lastPrinted>
  <dcterms:created xsi:type="dcterms:W3CDTF">2021-11-18T13:15:00Z</dcterms:created>
  <dcterms:modified xsi:type="dcterms:W3CDTF">2021-11-18T13:34:00Z</dcterms:modified>
</cp:coreProperties>
</file>